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D556F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56F">
              <w:rPr>
                <w:rFonts w:cs="0 Nazanin"/>
                <w:b/>
                <w:bCs/>
              </w:rPr>
              <w:t xml:space="preserve"> </w:t>
            </w:r>
            <w:r w:rsidR="00392039" w:rsidRPr="00392039">
              <w:rPr>
                <w:rFonts w:cs="0 Nazanin" w:hint="cs"/>
                <w:b/>
                <w:bCs/>
                <w:rtl/>
              </w:rPr>
              <w:t>پرچ</w:t>
            </w:r>
            <w:r w:rsidR="00392039" w:rsidRPr="00392039">
              <w:rPr>
                <w:rFonts w:cs="0 Nazanin"/>
                <w:b/>
                <w:bCs/>
                <w:rtl/>
              </w:rPr>
              <w:t xml:space="preserve"> </w:t>
            </w:r>
            <w:r w:rsidR="00392039" w:rsidRPr="00392039">
              <w:rPr>
                <w:rFonts w:cs="0 Nazanin" w:hint="cs"/>
                <w:b/>
                <w:bCs/>
                <w:rtl/>
              </w:rPr>
              <w:t>کن</w:t>
            </w:r>
            <w:r w:rsidR="00392039" w:rsidRPr="00392039">
              <w:rPr>
                <w:rFonts w:cs="0 Nazanin"/>
                <w:b/>
                <w:bCs/>
                <w:rtl/>
              </w:rPr>
              <w:t xml:space="preserve"> </w:t>
            </w:r>
            <w:r w:rsidR="00392039" w:rsidRPr="00392039">
              <w:rPr>
                <w:rFonts w:cs="0 Nazanin" w:hint="cs"/>
                <w:b/>
                <w:bCs/>
                <w:rtl/>
              </w:rPr>
              <w:t>باد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E72E02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E72E02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924940">
              <w:rPr>
                <w:rFonts w:cs="0 Nazanin"/>
                <w:b/>
                <w:bCs/>
              </w:rPr>
              <w:t>PN</w:t>
            </w:r>
            <w:r w:rsidR="0071174B" w:rsidRPr="0071174B">
              <w:rPr>
                <w:rFonts w:cs="0 Nazanin"/>
                <w:b/>
                <w:bCs/>
              </w:rPr>
              <w:t>00</w:t>
            </w:r>
            <w:r w:rsidR="00AC4159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AB2283" w:rsidRDefault="00A0526D" w:rsidP="00924940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B2283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0F473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517E4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686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517E4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17E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686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686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3B5FC9" w:rsidP="0092494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 xml:space="preserve">نحوه راهندازی دستگاه : پس از وصل هوای فشرده و قراردادن پرچ در محل خود </w:t>
            </w:r>
            <w:r w:rsidR="00AB2283">
              <w:rPr>
                <w:rFonts w:cs="0 Nazanin" w:hint="cs"/>
                <w:rtl/>
              </w:rPr>
              <w:t>با فشار دادن شستی اقدام به پرچکاری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92494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هیچوقت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ماش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حالت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وک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آن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طرف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بهت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رود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فشرد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فیلت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رگولاتو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تابش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مستقیم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و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آفتاب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حرارت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گر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خاک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03" w:rsidRDefault="00C15503" w:rsidP="00345827">
      <w:pPr>
        <w:spacing w:after="0" w:line="240" w:lineRule="auto"/>
      </w:pPr>
      <w:r>
        <w:separator/>
      </w:r>
    </w:p>
  </w:endnote>
  <w:endnote w:type="continuationSeparator" w:id="0">
    <w:p w:rsidR="00C15503" w:rsidRDefault="00C1550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03" w:rsidRDefault="00C15503" w:rsidP="00345827">
      <w:pPr>
        <w:spacing w:after="0" w:line="240" w:lineRule="auto"/>
      </w:pPr>
      <w:r>
        <w:separator/>
      </w:r>
    </w:p>
  </w:footnote>
  <w:footnote w:type="continuationSeparator" w:id="0">
    <w:p w:rsidR="00C15503" w:rsidRDefault="00C1550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7E4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47995"/>
    <w:rsid w:val="00351A29"/>
    <w:rsid w:val="003830AA"/>
    <w:rsid w:val="00392039"/>
    <w:rsid w:val="003A1D90"/>
    <w:rsid w:val="003A374F"/>
    <w:rsid w:val="003A3EBB"/>
    <w:rsid w:val="003B5FC9"/>
    <w:rsid w:val="003C1615"/>
    <w:rsid w:val="003D4338"/>
    <w:rsid w:val="00402B4B"/>
    <w:rsid w:val="0040728F"/>
    <w:rsid w:val="00444B7D"/>
    <w:rsid w:val="004571D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354F"/>
    <w:rsid w:val="00584DDF"/>
    <w:rsid w:val="0058722E"/>
    <w:rsid w:val="0059192A"/>
    <w:rsid w:val="005B42E3"/>
    <w:rsid w:val="005C32F0"/>
    <w:rsid w:val="005D0FC6"/>
    <w:rsid w:val="005D2869"/>
    <w:rsid w:val="005F5407"/>
    <w:rsid w:val="00635163"/>
    <w:rsid w:val="0065462B"/>
    <w:rsid w:val="0065707D"/>
    <w:rsid w:val="0066268B"/>
    <w:rsid w:val="006770B5"/>
    <w:rsid w:val="00694330"/>
    <w:rsid w:val="00694BC6"/>
    <w:rsid w:val="006B5779"/>
    <w:rsid w:val="006D15BC"/>
    <w:rsid w:val="006F6E89"/>
    <w:rsid w:val="00703474"/>
    <w:rsid w:val="0071174B"/>
    <w:rsid w:val="00746869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24940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B2283"/>
    <w:rsid w:val="00AC0231"/>
    <w:rsid w:val="00AC4159"/>
    <w:rsid w:val="00AC6F71"/>
    <w:rsid w:val="00AD7F91"/>
    <w:rsid w:val="00AF03FF"/>
    <w:rsid w:val="00AF123D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A2AB2"/>
    <w:rsid w:val="00BA5A8D"/>
    <w:rsid w:val="00BA61F7"/>
    <w:rsid w:val="00BB1BE8"/>
    <w:rsid w:val="00BB4B9F"/>
    <w:rsid w:val="00BC5E01"/>
    <w:rsid w:val="00BD683E"/>
    <w:rsid w:val="00BE2943"/>
    <w:rsid w:val="00BF2BDE"/>
    <w:rsid w:val="00C05E6A"/>
    <w:rsid w:val="00C11794"/>
    <w:rsid w:val="00C15503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E0C53"/>
    <w:rsid w:val="00CF3B6E"/>
    <w:rsid w:val="00D047BF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72E02"/>
    <w:rsid w:val="00E8353A"/>
    <w:rsid w:val="00E84D22"/>
    <w:rsid w:val="00ED26D0"/>
    <w:rsid w:val="00ED48B4"/>
    <w:rsid w:val="00ED556F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7C50-868C-4B95-877F-52F2FFE8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3T12:36:00Z</dcterms:created>
  <dcterms:modified xsi:type="dcterms:W3CDTF">2021-05-09T11:00:00Z</dcterms:modified>
</cp:coreProperties>
</file>